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AC277F">
        <w:rPr>
          <w:rFonts w:ascii="Times New Roman" w:hAnsi="Times New Roman" w:cs="Times New Roman"/>
          <w:sz w:val="28"/>
          <w:szCs w:val="28"/>
        </w:rPr>
        <w:t>23</w:t>
      </w:r>
      <w:r w:rsidR="004C46EC">
        <w:rPr>
          <w:rFonts w:ascii="Times New Roman" w:hAnsi="Times New Roman" w:cs="Times New Roman"/>
          <w:sz w:val="28"/>
          <w:szCs w:val="28"/>
        </w:rPr>
        <w:t>4</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Pr="004C46EC" w:rsidR="00537826">
        <w:rPr>
          <w:rFonts w:ascii="Times New Roman" w:hAnsi="Times New Roman" w:cs="Times New Roman"/>
          <w:color w:val="FF0000"/>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4C46EC">
        <w:rPr>
          <w:rFonts w:ascii="Times New Roman" w:hAnsi="Times New Roman" w:cs="Times New Roman"/>
          <w:color w:val="FF0000"/>
          <w:sz w:val="28"/>
          <w:szCs w:val="28"/>
        </w:rPr>
        <w:t>28.10</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w:t>
      </w:r>
      <w:r w:rsidRPr="00164C00">
        <w:rPr>
          <w:rFonts w:ascii="Times New Roman" w:hAnsi="Times New Roman" w:cs="Times New Roman"/>
          <w:sz w:val="28"/>
          <w:szCs w:val="28"/>
        </w:rPr>
        <w:t>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w:t>
      </w:r>
      <w:r w:rsidRPr="00164C00">
        <w:rPr>
          <w:rFonts w:ascii="Times New Roman" w:hAnsi="Times New Roman" w:cs="Times New Roman"/>
          <w:sz w:val="28"/>
          <w:szCs w:val="28"/>
        </w:rPr>
        <w:t xml:space="preserve">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 xml:space="preserve">в совершении административного правонарушения, </w:t>
      </w:r>
      <w:r w:rsidRPr="00685074">
        <w:rPr>
          <w:rFonts w:ascii="Times New Roman" w:hAnsi="Times New Roman" w:cs="Times New Roman"/>
          <w:sz w:val="28"/>
          <w:szCs w:val="28"/>
        </w:rPr>
        <w:t>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1915EB">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4C46EC">
        <w:rPr>
          <w:rFonts w:ascii="Times New Roman" w:hAnsi="Times New Roman" w:cs="Times New Roman"/>
          <w:color w:val="FF0000"/>
          <w:sz w:val="28"/>
          <w:szCs w:val="28"/>
        </w:rPr>
        <w:t>7</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4C46EC">
        <w:rPr>
          <w:rFonts w:ascii="Times New Roman" w:hAnsi="Times New Roman" w:cs="Times New Roman"/>
          <w:color w:val="FF0000"/>
          <w:sz w:val="28"/>
          <w:szCs w:val="28"/>
        </w:rPr>
        <w:t>28.10</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Pr="004C46EC" w:rsidR="00AC277F">
        <w:rPr>
          <w:rFonts w:ascii="Times New Roman" w:hAnsi="Times New Roman" w:cs="Times New Roman"/>
          <w:color w:val="FF0000"/>
          <w:sz w:val="28"/>
          <w:szCs w:val="28"/>
        </w:rPr>
        <w:t>5</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w:t>
      </w:r>
      <w:r w:rsidRPr="00145B87">
        <w:rPr>
          <w:rFonts w:ascii="Times New Roman" w:hAnsi="Times New Roman" w:cs="Times New Roman"/>
          <w:sz w:val="28"/>
          <w:szCs w:val="28"/>
        </w:rPr>
        <w:t xml:space="preserve">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w:t>
      </w:r>
      <w:r w:rsidRPr="00A73906">
        <w:rPr>
          <w:rFonts w:ascii="Times New Roman" w:hAnsi="Times New Roman" w:cs="Times New Roman"/>
          <w:sz w:val="28"/>
          <w:szCs w:val="28"/>
        </w:rPr>
        <w:t>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w:t>
      </w:r>
      <w:r w:rsidRPr="00A73906">
        <w:rPr>
          <w:rFonts w:ascii="Times New Roman" w:hAnsi="Times New Roman" w:cs="Times New Roman"/>
          <w:sz w:val="28"/>
          <w:szCs w:val="28"/>
        </w:rPr>
        <w:t xml:space="preserve">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4C46EC">
        <w:rPr>
          <w:rFonts w:ascii="Times New Roman" w:hAnsi="Times New Roman" w:cs="Times New Roman"/>
          <w:color w:val="FF0000"/>
          <w:sz w:val="28"/>
          <w:szCs w:val="28"/>
        </w:rPr>
        <w:t>1</w:t>
      </w:r>
      <w:r w:rsidRPr="004C46EC" w:rsidR="00537826">
        <w:rPr>
          <w:rFonts w:ascii="Times New Roman" w:hAnsi="Times New Roman" w:cs="Times New Roman"/>
          <w:color w:val="FF0000"/>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4C46EC">
        <w:rPr>
          <w:rFonts w:ascii="Times New Roman" w:hAnsi="Times New Roman" w:cs="Times New Roman"/>
          <w:color w:val="FF0000"/>
          <w:sz w:val="28"/>
          <w:szCs w:val="28"/>
        </w:rPr>
        <w:t>одна</w:t>
      </w:r>
      <w:r w:rsidRPr="004C46EC" w:rsidR="00C9360A">
        <w:rPr>
          <w:rFonts w:ascii="Times New Roman" w:hAnsi="Times New Roman" w:cs="Times New Roman"/>
          <w:color w:val="FF0000"/>
          <w:sz w:val="28"/>
          <w:szCs w:val="28"/>
        </w:rPr>
        <w:t xml:space="preserve"> тысяч</w:t>
      </w:r>
      <w:r w:rsidR="004C46EC">
        <w:rPr>
          <w:rFonts w:ascii="Times New Roman" w:hAnsi="Times New Roman" w:cs="Times New Roman"/>
          <w:color w:val="FF0000"/>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112994"/>
    <w:rsid w:val="00114099"/>
    <w:rsid w:val="00145B87"/>
    <w:rsid w:val="0015099B"/>
    <w:rsid w:val="00164C00"/>
    <w:rsid w:val="001811AC"/>
    <w:rsid w:val="00185F1A"/>
    <w:rsid w:val="00186EB3"/>
    <w:rsid w:val="001915EB"/>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420BA"/>
    <w:rsid w:val="00343BAD"/>
    <w:rsid w:val="00361924"/>
    <w:rsid w:val="0036223F"/>
    <w:rsid w:val="00371C35"/>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6420"/>
    <w:rsid w:val="0053121E"/>
    <w:rsid w:val="0053164A"/>
    <w:rsid w:val="00532239"/>
    <w:rsid w:val="00537826"/>
    <w:rsid w:val="0055485E"/>
    <w:rsid w:val="005717C3"/>
    <w:rsid w:val="00585196"/>
    <w:rsid w:val="00592C98"/>
    <w:rsid w:val="005A4392"/>
    <w:rsid w:val="005B12F4"/>
    <w:rsid w:val="005C574C"/>
    <w:rsid w:val="005D6581"/>
    <w:rsid w:val="005E160C"/>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67926"/>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6B66"/>
    <w:rsid w:val="00B22B0D"/>
    <w:rsid w:val="00B52568"/>
    <w:rsid w:val="00B64B71"/>
    <w:rsid w:val="00B73ACA"/>
    <w:rsid w:val="00BB03A8"/>
    <w:rsid w:val="00BB0FB1"/>
    <w:rsid w:val="00BB52C5"/>
    <w:rsid w:val="00BB5A97"/>
    <w:rsid w:val="00BC76BC"/>
    <w:rsid w:val="00BC78BD"/>
    <w:rsid w:val="00BD7A80"/>
    <w:rsid w:val="00BE29D2"/>
    <w:rsid w:val="00BF1420"/>
    <w:rsid w:val="00C640E9"/>
    <w:rsid w:val="00C658A5"/>
    <w:rsid w:val="00C70805"/>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3697-B9B8-42CA-BD35-85805DC4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